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дня до вылета приказ (удивительное дело!) отменили, и «Рокотовский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r>
        <w:t>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r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>
        <w:lastRenderedPageBreak/>
        <w:t>сразу</w:t>
      </w:r>
      <w:r w:rsidR="00AC440C">
        <w:t xml:space="preserve"> послал его к херзац матерах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гравы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>Сборище недоумков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херзац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>Голова у Томаша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—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 w:rsidR="00B77521">
        <w:t xml:space="preserve">— закаркал идаам. —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—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— везде горели зелёные огоньки</w:t>
      </w:r>
      <w:r w:rsidR="000A0668">
        <w:t>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r w:rsidR="00BE4683">
        <w:t xml:space="preserve">Томашем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узенький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>— Хмар кус! —</w:t>
      </w:r>
      <w:r w:rsidR="00D2439A">
        <w:t xml:space="preserve"> Бакариец</w:t>
      </w:r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r w:rsidR="006F0EB7">
        <w:t xml:space="preserve">вам 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Насик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r w:rsidR="00444AB1">
        <w:t>Томаш</w:t>
      </w:r>
      <w:r w:rsidR="00144BFD">
        <w:t>а</w:t>
      </w:r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4974D271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>!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3C358618" w:rsidR="00364931" w:rsidRDefault="00364931" w:rsidP="006D614D">
      <w:r>
        <w:t>— Позавидуют! Тут живые мёртвым позавидуют!</w:t>
      </w:r>
    </w:p>
    <w:p w14:paraId="64A5A17F" w14:textId="77E60CC1" w:rsidR="00044332" w:rsidRDefault="001A07A0" w:rsidP="006D614D">
      <w:r>
        <w:t>Джамиль</w:t>
      </w:r>
      <w:r w:rsidR="00044332">
        <w:t xml:space="preserve"> провёл ладонью по лысине, намокший пластырь окончательно слез, налипнув ему на пальцы, и </w:t>
      </w:r>
      <w:r>
        <w:t>он</w:t>
      </w:r>
      <w:r w:rsidR="00044332">
        <w:t xml:space="preserve"> уставился на нег</w:t>
      </w:r>
      <w:r>
        <w:t xml:space="preserve">о, как на кусок </w:t>
      </w:r>
      <w:r w:rsidR="002353E1">
        <w:t>отмершей</w:t>
      </w:r>
      <w:r>
        <w:t xml:space="preserve"> кожи</w:t>
      </w:r>
      <w:r w:rsidR="00044332">
        <w:t>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4F842DB7" w:rsidR="000415CC" w:rsidRDefault="000415CC" w:rsidP="006D614D">
      <w:r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48CA3D90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 w:rsidR="00E54B49">
        <w:t>,</w:t>
      </w:r>
      <w:r>
        <w:t xml:space="preserve"> </w:t>
      </w:r>
      <w:r w:rsidR="00E54B49">
        <w:t>ч</w:t>
      </w:r>
      <w:r>
        <w:t>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19CA0250" w:rsidR="00335C8A" w:rsidRDefault="00335C8A" w:rsidP="006D614D">
      <w:r>
        <w:t>— А ты себе напоминай, что он тут не просто так с нами летает</w:t>
      </w:r>
      <w:r w:rsidR="00F8131A">
        <w:t>.</w:t>
      </w:r>
      <w:r>
        <w:t xml:space="preserve">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lastRenderedPageBreak/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12ACB6C8" w:rsidR="00092673" w:rsidRDefault="00092673" w:rsidP="006D614D">
      <w:r>
        <w:t xml:space="preserve">— Лада считает, что уже и обогнали. Видно, ускорялся он долго, но скорость </w:t>
      </w:r>
      <w:r w:rsidR="00F8131A">
        <w:t xml:space="preserve">не так </w:t>
      </w:r>
      <w:r>
        <w:t>набрал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06ECC198" w:rsidR="00A45D32" w:rsidRDefault="00A45D32" w:rsidP="006D614D">
      <w:r>
        <w:t xml:space="preserve">— Елдыш его!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2B3ACD77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 w:rsidR="00F8131A">
        <w:t xml:space="preserve"> приятно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lastRenderedPageBreak/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00B550F6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</w:t>
      </w:r>
      <w:r w:rsidR="00D743E2">
        <w:lastRenderedPageBreak/>
        <w:t xml:space="preserve">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6EFAACF" w:rsidR="00DD096A" w:rsidRDefault="00DD096A" w:rsidP="006D614D">
      <w:r>
        <w:t xml:space="preserve">— Мы могли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19BA6BA8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5A4704">
        <w:t xml:space="preserve">— потряс руками Томаш. — </w:t>
      </w:r>
      <w:r w:rsidR="00A22E56">
        <w:t>Смири</w:t>
      </w:r>
      <w:r w:rsidR="00C61CF7">
        <w:t>с</w:t>
      </w:r>
      <w:r w:rsidR="00A22E56">
        <w:t>ь с этим. Или сломай</w:t>
      </w:r>
      <w:r w:rsidR="005A4704">
        <w:t xml:space="preserve"> мне что-нибудь</w:t>
      </w:r>
      <w:r w:rsidR="00A22E56">
        <w:t>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22CE0C0A" w14:textId="77777777" w:rsidR="00E526BA" w:rsidRDefault="00AB3F20" w:rsidP="00881952">
      <w:r>
        <w:t>В отличие от Лады ему нравился вирт.</w:t>
      </w:r>
    </w:p>
    <w:p w14:paraId="47AEDA4F" w14:textId="2546A8FF" w:rsidR="005C7600" w:rsidRDefault="00AB3F20" w:rsidP="00881952">
      <w:r>
        <w:t xml:space="preserve">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3BD11DBD" w:rsidR="00340CB8" w:rsidRDefault="007338B7" w:rsidP="008D2697">
      <w:r>
        <w:t xml:space="preserve">Томаш никогда не ощущал ничего подобного. За вс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 принадлежал</w:t>
      </w:r>
      <w:r w:rsidR="00506FD3">
        <w:t>о</w:t>
      </w:r>
      <w:r w:rsidR="00950ECE">
        <w:t xml:space="preserve"> только им, только их старенькой тарке.</w:t>
      </w:r>
    </w:p>
    <w:p w14:paraId="0B1A6B56" w14:textId="240FA84B" w:rsidR="00071814" w:rsidRDefault="006F37FE" w:rsidP="008D2697">
      <w:r>
        <w:t>Томаш</w:t>
      </w:r>
      <w:r w:rsidR="00EE680A">
        <w:t xml:space="preserve"> </w:t>
      </w:r>
      <w:r w:rsidR="00CE62D8">
        <w:t xml:space="preserve">всегда </w:t>
      </w:r>
      <w:r w:rsidR="00EE680A">
        <w:t xml:space="preserve">мечтал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 w:rsidR="00EE680A">
        <w:t xml:space="preserve"> ему одинаково скучны</w:t>
      </w:r>
      <w:r w:rsidR="00D44B7C">
        <w:t>ми</w:t>
      </w:r>
      <w:r w:rsidR="00EE680A">
        <w:t xml:space="preserve"> и неинтересны</w:t>
      </w:r>
      <w:r w:rsidR="00D44B7C">
        <w:t>ми</w:t>
      </w:r>
      <w:r w:rsidR="00EE680A">
        <w:t xml:space="preserve"> — торчать на одной планете</w:t>
      </w:r>
      <w:r w:rsidR="0007217F">
        <w:t xml:space="preserve"> после того, как испытал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62A42E92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7D78EC">
        <w:t>%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58180070" w14:textId="77777777" w:rsidR="00C229CE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>, едва не разбив лицо.</w:t>
      </w:r>
    </w:p>
    <w:p w14:paraId="600C629D" w14:textId="2BD5B4E3" w:rsidR="00466AA9" w:rsidRDefault="00C6396D" w:rsidP="002811A8">
      <w:r>
        <w:t>Коридор перевернулся</w:t>
      </w:r>
      <w:r w:rsidR="00230992">
        <w:t>, как</w:t>
      </w:r>
      <w:r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A4AA17D" w:rsidR="00466AA9" w:rsidRDefault="00466AA9" w:rsidP="00F04524">
      <w:r>
        <w:t>— Гравы, чёрт!</w:t>
      </w:r>
    </w:p>
    <w:p w14:paraId="670988CC" w14:textId="1F64A304" w:rsidR="00617313" w:rsidRDefault="000426D3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</w:t>
      </w:r>
      <w:r w:rsidR="00486DAB">
        <w:t>он</w:t>
      </w:r>
      <w:r w:rsidR="00F04524">
        <w:t xml:space="preserve">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5334906E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</w:t>
      </w:r>
      <w:r w:rsidR="00897624">
        <w:t>нутри неисправной</w:t>
      </w:r>
      <w:r>
        <w:t xml:space="preserve"> центрифуг</w:t>
      </w:r>
      <w:r w:rsidR="00897624">
        <w:t>и</w:t>
      </w:r>
      <w:r>
        <w:t xml:space="preserve">, которая норовит вышибить из него дух. Голова </w:t>
      </w:r>
      <w:r w:rsidR="00897624">
        <w:t>кружилась</w:t>
      </w:r>
      <w:r>
        <w:t>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45BFA067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897624">
        <w:t>выбиралась</w:t>
      </w:r>
      <w:r w:rsidR="000C28F6">
        <w:t xml:space="preserve">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FE4558B" w:rsidR="00C27ED5" w:rsidRDefault="00C27ED5" w:rsidP="008D2697">
      <w:r>
        <w:lastRenderedPageBreak/>
        <w:t xml:space="preserve">Томаш в панике пролистывал многоуровневые меню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7A0BBAA3" w14:textId="77777777" w:rsidR="00196F2B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>ерминал погас. Больше ничего не происходило.</w:t>
      </w:r>
    </w:p>
    <w:p w14:paraId="060472B9" w14:textId="3DCCEF79" w:rsidR="002568D2" w:rsidRDefault="00CF7733" w:rsidP="008D2697">
      <w:r>
        <w:t>Гравы по-прежнему тащили Томаша</w:t>
      </w:r>
      <w:r w:rsidR="002568D2"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72BC4803" w:rsidR="002568D2" w:rsidRDefault="002568D2" w:rsidP="008D2697">
      <w:r>
        <w:t>— Сейчас</w:t>
      </w:r>
      <w:r w:rsidR="00196F2B">
        <w:t xml:space="preserve">… </w:t>
      </w:r>
      <w:r>
        <w:t>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2B85C723" w:rsidR="000F6EAA" w:rsidRDefault="000F6EAA" w:rsidP="008D2697">
      <w:r>
        <w:t xml:space="preserve">— Кто </w:t>
      </w:r>
      <w:r w:rsidR="008A334E">
        <w:t xml:space="preserve">её </w:t>
      </w:r>
      <w:r>
        <w:t>взломал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0F13EF02" w:rsidR="000F6EAA" w:rsidRDefault="000F6EAA" w:rsidP="008D2697">
      <w:r>
        <w:lastRenderedPageBreak/>
        <w:t xml:space="preserve">Лада ударила ладонью по </w:t>
      </w:r>
      <w:r w:rsidR="00FB0BE4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59D51F0E" w:rsidR="00D24942" w:rsidRDefault="00D24942" w:rsidP="008D2697">
      <w:r>
        <w:t xml:space="preserve">Кабур взволнованно дёрнулся, </w:t>
      </w:r>
      <w:r w:rsidR="006C1891">
        <w:t>отыскав</w:t>
      </w:r>
      <w:r w:rsidR="003040B5">
        <w:t xml:space="preserve">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56CA9834" w:rsidR="00975CB5" w:rsidRDefault="00975CB5" w:rsidP="008D2697">
      <w:r>
        <w:t xml:space="preserve">Лада </w:t>
      </w:r>
      <w:r w:rsidR="008A334E">
        <w:t>от души приложила его ботинком.</w:t>
      </w:r>
    </w:p>
    <w:p w14:paraId="1F638145" w14:textId="07CB5173" w:rsidR="00975CB5" w:rsidRDefault="008A334E" w:rsidP="008D2697">
      <w:r>
        <w:t>Таракан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063BC8A7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FB0BE4">
        <w:t>примагнитился</w:t>
      </w:r>
      <w:r w:rsidR="008623D2">
        <w:t xml:space="preserve"> к </w:t>
      </w:r>
      <w:r w:rsidR="009B0566">
        <w:t xml:space="preserve">настенной </w:t>
      </w:r>
      <w:r w:rsidR="008623D2">
        <w:t xml:space="preserve">обшивке </w:t>
      </w:r>
      <w:r w:rsidR="00B44161">
        <w:t>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</w:t>
      </w:r>
      <w:r w:rsidR="00FC13C6">
        <w:lastRenderedPageBreak/>
        <w:t xml:space="preserve">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2DC16C7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487265">
        <w:t>зарыча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39D13BBC" w:rsidR="00B106C2" w:rsidRDefault="00B106C2" w:rsidP="008D2697">
      <w:r>
        <w:t xml:space="preserve">— Может, </w:t>
      </w:r>
      <w:r w:rsidR="001C59BA">
        <w:t>этот хаволь</w:t>
      </w:r>
      <w:r>
        <w:t xml:space="preserve"> черепушкой повредился?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209F6150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</w:t>
      </w:r>
      <w:r w:rsidR="00C21982">
        <w:t>место</w:t>
      </w:r>
      <w:r w:rsidR="00E97178">
        <w:t>.</w:t>
      </w:r>
    </w:p>
    <w:p w14:paraId="316E4918" w14:textId="530A100A" w:rsidR="00E97178" w:rsidRDefault="00E97178" w:rsidP="008D2697">
      <w:r>
        <w:t xml:space="preserve">— </w:t>
      </w:r>
      <w:r w:rsidR="00C21982">
        <w:t>Чего? Какое ещё место</w:t>
      </w:r>
      <w:r>
        <w:t>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lastRenderedPageBreak/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28096025" w:rsidR="009F2807" w:rsidRDefault="000023A6" w:rsidP="008D2697">
      <w:r>
        <w:t>Джамиль</w:t>
      </w:r>
      <w:r w:rsidR="009F2807">
        <w:t xml:space="preserve">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>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574398EA" w:rsidR="00466849" w:rsidRDefault="00466849" w:rsidP="00435BC9">
      <w:r>
        <w:t>— Ты чего делаешь? — объявилась из коридора Лада</w:t>
      </w:r>
      <w:r w:rsidR="00520D59">
        <w:t>,</w:t>
      </w:r>
      <w:r>
        <w:t xml:space="preserve"> </w:t>
      </w:r>
      <w:r w:rsidR="00520D59">
        <w:t>о</w:t>
      </w:r>
      <w:r>
        <w:t>на покосилась на открытую бутылку. — Тинктурка храбрости придаёт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574E334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lastRenderedPageBreak/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0AC827BB" w:rsidR="006F4B18" w:rsidRDefault="006F4B18" w:rsidP="006F4B18">
      <w:r>
        <w:t xml:space="preserve">— Да головизор забыл! — Он вытащил </w:t>
      </w:r>
      <w:r w:rsidR="0075682C">
        <w:t>серебристую сферу</w:t>
      </w:r>
      <w:r>
        <w:t xml:space="preserve"> и </w:t>
      </w:r>
      <w:r w:rsidR="00826EC2">
        <w:t>сунул в карман брюк</w:t>
      </w:r>
      <w:r>
        <w:t xml:space="preserve">. — Так, </w:t>
      </w:r>
      <w:r w:rsidR="000465AF">
        <w:t>начинаем…</w:t>
      </w:r>
    </w:p>
    <w:p w14:paraId="7AEF1C13" w14:textId="315E1EBF" w:rsidR="006F4B18" w:rsidRDefault="006F4B18" w:rsidP="00317C3D">
      <w:r>
        <w:t xml:space="preserve">Томаш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2F41C8F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1FBA5B64" w:rsidR="00920696" w:rsidRDefault="00920696" w:rsidP="00C35B19">
      <w:r>
        <w:t>— Он вообще-то литиец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4B50C1F3" w:rsidR="0048787F" w:rsidRDefault="0048787F" w:rsidP="00C35B19">
      <w:r>
        <w:t xml:space="preserve">— Твою мать! </w:t>
      </w:r>
      <w:r w:rsidR="00BB51CE">
        <w:t>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lastRenderedPageBreak/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5DBCFD5D" w:rsidR="00BB51CE" w:rsidRDefault="00BB51CE" w:rsidP="00C35B19">
      <w:r>
        <w:t xml:space="preserve">— Запрём мы вас тут к чёртовой матери! — </w:t>
      </w:r>
      <w:r w:rsidR="006703BC">
        <w:t>кри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5A130396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3052ED">
        <w:t>Блокировать</w:t>
      </w:r>
      <w:r w:rsidR="00DD2B8C">
        <w:t xml:space="preserve"> кают-компанию </w:t>
      </w:r>
      <w:r w:rsidR="00C70291">
        <w:t xml:space="preserve">— это какой-то маразм. Да и на грузовоз надо будет </w:t>
      </w:r>
      <w:r w:rsidR="003D1D3D">
        <w:t xml:space="preserve">этого таракана </w:t>
      </w:r>
      <w:r w:rsidR="003052ED">
        <w:t xml:space="preserve">как-то </w:t>
      </w:r>
      <w:r w:rsidR="00C70291">
        <w:t>отнести</w:t>
      </w:r>
      <w:r w:rsidR="00BB51CE">
        <w:t>.</w:t>
      </w:r>
    </w:p>
    <w:p w14:paraId="7B41609E" w14:textId="5625C74D" w:rsidR="00175F42" w:rsidRDefault="00175F42" w:rsidP="00C35B19">
      <w:r>
        <w:t xml:space="preserve">— Не будем мы </w:t>
      </w:r>
      <w:r w:rsidR="005936F4">
        <w:t>ничего блокировать</w:t>
      </w:r>
      <w:r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48627D31" w:rsidR="0070744C" w:rsidRDefault="0070744C" w:rsidP="0070744C">
      <w:r>
        <w:lastRenderedPageBreak/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 w:rsidR="00BB4231">
        <w:t>ся</w:t>
      </w:r>
      <w:r>
        <w:t xml:space="preserve">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2A257D21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на кабура</w:t>
      </w:r>
      <w:r w:rsidR="009837B0">
        <w:t xml:space="preserve"> пальцем</w:t>
      </w:r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16C15962" w:rsidR="00D0342A" w:rsidRDefault="00D0342A" w:rsidP="0070744C">
      <w:r>
        <w:t>— Мы с Ладой тоже так думали</w:t>
      </w:r>
      <w:r w:rsidR="009837B0">
        <w:t>,</w:t>
      </w:r>
      <w:r>
        <w:t xml:space="preserve"> </w:t>
      </w:r>
      <w:r w:rsidR="009837B0">
        <w:t>н</w:t>
      </w:r>
      <w:r>
        <w:t>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544778AC" w:rsidR="00422426" w:rsidRDefault="00422426" w:rsidP="0070744C">
      <w:r>
        <w:t xml:space="preserve">— А как </w:t>
      </w:r>
      <w:r w:rsidR="00677606">
        <w:t xml:space="preserve">он </w:t>
      </w:r>
      <w:r>
        <w:t>вообще 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3A556FB2" w:rsidR="004D1167" w:rsidRDefault="004D1167" w:rsidP="0070744C">
      <w:r>
        <w:t xml:space="preserve">— </w:t>
      </w:r>
      <w:r w:rsidR="00710781">
        <w:t>А чего делать тогда</w:t>
      </w:r>
      <w:r>
        <w:t xml:space="preserve">? Лада, говоришь, </w:t>
      </w:r>
      <w:r w:rsidR="00083064">
        <w:t>с ним не справилась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78D13027" w:rsidR="00A201C0" w:rsidRDefault="00A201C0" w:rsidP="00C35B19">
      <w:r>
        <w:t>— А вдруг? — подмигнул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lastRenderedPageBreak/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051BFD4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4BCAC3AC" w:rsidR="007B3F4D" w:rsidRDefault="007B3F4D" w:rsidP="00C35B19">
      <w:r>
        <w:t xml:space="preserve">— Да, </w:t>
      </w:r>
      <w:r w:rsidR="00241E38">
        <w:t xml:space="preserve">и </w:t>
      </w:r>
      <w:r>
        <w:t>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Default="00A21B0B" w:rsidP="00C35B19">
      <w:r>
        <w:t>— Не будь дураком, Томаш!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1202432" w:rsidR="0003422D" w:rsidRDefault="0003422D" w:rsidP="00C35B19">
      <w:r>
        <w:lastRenderedPageBreak/>
        <w:t>— А смысл? —</w:t>
      </w:r>
      <w:r w:rsidR="004D11C6">
        <w:t xml:space="preserve"> сказала </w:t>
      </w:r>
      <w:r>
        <w:t xml:space="preserve">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6E48AD95" w:rsidR="005D6EA8" w:rsidRDefault="005D6EA8" w:rsidP="000B69CB">
      <w:r>
        <w:t xml:space="preserve">— </w:t>
      </w:r>
      <w:r w:rsidR="00EB6EA5">
        <w:t>Захожу</w:t>
      </w:r>
      <w:r>
        <w:t>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0565C006" w:rsidR="00743B85" w:rsidRDefault="00743B85" w:rsidP="000B69CB">
      <w:r>
        <w:t xml:space="preserve">— </w:t>
      </w:r>
      <w:r w:rsidR="00DB28C9">
        <w:t>Пусто</w:t>
      </w:r>
      <w:r w:rsidR="00C83C4C">
        <w:t>.</w:t>
      </w:r>
      <w:r>
        <w:t xml:space="preserve"> —</w:t>
      </w:r>
      <w:r w:rsidR="00C83C4C">
        <w:t xml:space="preserve"> </w:t>
      </w:r>
      <w:r w:rsidR="003D658D">
        <w:t>Томаш</w:t>
      </w:r>
      <w:r w:rsidR="00C83C4C">
        <w:t xml:space="preserve"> содрал</w:t>
      </w:r>
      <w:r>
        <w:t xml:space="preserve">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1E5DEC7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</w:t>
      </w:r>
      <w:r w:rsidR="00692F22">
        <w:t xml:space="preserve"> </w:t>
      </w:r>
      <w:r w:rsidR="00744349">
        <w:t>Джамиль</w:t>
      </w:r>
      <w:r w:rsidR="006862E8">
        <w:t xml:space="preserve">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448D3D9A" w:rsidR="002F2A09" w:rsidRDefault="0062710A" w:rsidP="000B69CB">
      <w:r>
        <w:t xml:space="preserve">— Да, да, </w:t>
      </w:r>
      <w:r w:rsidR="00476FA3">
        <w:t xml:space="preserve">я </w:t>
      </w:r>
      <w:r>
        <w:t xml:space="preserve">сейчас… </w:t>
      </w:r>
    </w:p>
    <w:p w14:paraId="202FFC25" w14:textId="4D534E70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lastRenderedPageBreak/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5F218FB4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</w:t>
      </w:r>
      <w:r w:rsidR="002300F3">
        <w:t>ураганному</w:t>
      </w:r>
      <w:r>
        <w:t xml:space="preserve">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Default="008A2631" w:rsidP="000B69CB">
      <w:r>
        <w:t>— С чем мы столкнулись? —</w:t>
      </w:r>
      <w:r w:rsidR="000B17D0">
        <w:t xml:space="preserve"> </w:t>
      </w:r>
      <w:r w:rsidR="00487C5D">
        <w:t>спросил Томаш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4ADCBCC4" w:rsidR="008A2631" w:rsidRDefault="00E51EAD" w:rsidP="000B69CB">
      <w:r>
        <w:t>— Какой ещё дисперсии?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423D5898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lastRenderedPageBreak/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115EE75F" w:rsidR="00740A2C" w:rsidRDefault="00740A2C" w:rsidP="000B69CB">
      <w:r>
        <w:t xml:space="preserve">— Удивительно! — Томаш провёл </w:t>
      </w:r>
      <w:r w:rsidR="004C18F9">
        <w:t>ладонью</w:t>
      </w:r>
      <w:r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Default="004C0094" w:rsidP="002E4B91">
      <w:r>
        <w:lastRenderedPageBreak/>
        <w:t>— Вряд ли ты что-то увидишь в её глазах, — сказал Томаш. — Она на живого человека-то не</w:t>
      </w:r>
      <w:r w:rsidR="004C18F9">
        <w:t xml:space="preserve"> </w:t>
      </w:r>
      <w:r>
        <w:t xml:space="preserve">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5B0A674D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</w:t>
      </w:r>
      <w:r w:rsidR="004C18F9">
        <w:t>меньше</w:t>
      </w:r>
      <w:r w:rsidR="009D70F4">
        <w:t xml:space="preserve"> десяти лет назад и до сих пор не получили заметного распространения — стоил альтаам столько, что </w:t>
      </w:r>
      <w:r w:rsidR="00542B66">
        <w:t xml:space="preserve">у Томаша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4C18F9">
        <w:t>такую</w:t>
      </w:r>
      <w:r w:rsidR="00542B66">
        <w:t xml:space="preserve"> бессовестную</w:t>
      </w:r>
      <w:r w:rsidR="009D70F4">
        <w:t xml:space="preserve"> сумму за короткий разговор по голосети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r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lastRenderedPageBreak/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4CF43111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</w:t>
      </w:r>
      <w:r>
        <w:t xml:space="preserve"> кабура, тот пролез в нашу техничку и едва не угробил генератор. На корабле стало отказывать всё</w:t>
      </w:r>
      <w:r w:rsidR="004B02F1">
        <w:t xml:space="preserve"> подряд</w:t>
      </w:r>
      <w:r>
        <w:t xml:space="preserve"> — гравы, система жизнеобеспечения. Мы чудом выжили. А потом несколько часов бегали за </w:t>
      </w:r>
      <w:r w:rsidR="008E66EB">
        <w:t xml:space="preserve">этим </w:t>
      </w:r>
      <w:r w:rsidR="00D97DB4">
        <w:t xml:space="preserve">долбаным </w:t>
      </w:r>
      <w:r w:rsidR="008E66EB">
        <w:t>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</w:t>
      </w:r>
      <w:r w:rsidR="00D97DB4">
        <w:t>клетку</w:t>
      </w:r>
      <w:r>
        <w:t>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4F0B32F0" w:rsidR="002329D7" w:rsidRDefault="002329D7" w:rsidP="00306051">
      <w:r>
        <w:lastRenderedPageBreak/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3FD12FCE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 xml:space="preserve">не просто летит, </w:t>
      </w:r>
      <w:r w:rsidR="00446971">
        <w:t xml:space="preserve">а </w:t>
      </w:r>
      <w:r w:rsidR="00C34851">
        <w:t>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lastRenderedPageBreak/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30CC17BE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</w:t>
      </w:r>
      <w:r w:rsidR="00446971">
        <w:t>обсудим</w:t>
      </w:r>
      <w:r>
        <w:t xml:space="preserve">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20B79C42" w:rsidR="00CA7383" w:rsidRDefault="00CA7383" w:rsidP="00306051">
      <w:r>
        <w:t xml:space="preserve">— </w:t>
      </w:r>
      <w:r w:rsidR="006427A6">
        <w:t>Если снимут</w:t>
      </w:r>
      <w:r>
        <w:t>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lastRenderedPageBreak/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lastRenderedPageBreak/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5558C16B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 xml:space="preserve">, </w:t>
      </w:r>
      <w:r w:rsidR="00D67E2A">
        <w:t>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 xml:space="preserve">Таких </w:t>
      </w:r>
      <w:r w:rsidR="00C81896">
        <w:lastRenderedPageBreak/>
        <w:t>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174060A8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1BC8C60E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>
        <w:lastRenderedPageBreak/>
        <w:t>его папаши — выдержанная больше десяти лет тинктура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062C355" w:rsidR="00C05619" w:rsidRDefault="00C05619" w:rsidP="00416DC1">
      <w:r>
        <w:t xml:space="preserve">Томаш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lastRenderedPageBreak/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006C1687" w14:textId="77777777" w:rsidR="0075687B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>.</w:t>
      </w:r>
    </w:p>
    <w:p w14:paraId="79DFC5D2" w14:textId="6EB3BD25" w:rsidR="002930EF" w:rsidRDefault="009821D2" w:rsidP="00416DC1">
      <w:r>
        <w:t xml:space="preserve">Когда </w:t>
      </w:r>
      <w:r w:rsidR="00D540E4">
        <w:t>его</w:t>
      </w:r>
      <w:r>
        <w:t xml:space="preserve"> наконец отвели к грузовозу, он даже </w:t>
      </w:r>
      <w:r w:rsidR="00AF3F57">
        <w:t>вздохнул</w:t>
      </w:r>
      <w:r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lastRenderedPageBreak/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D6B967B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</w:t>
      </w:r>
      <w:r>
        <w:lastRenderedPageBreak/>
        <w:t xml:space="preserve">шкафчики на стенах, — литийская территория. Если что, скажем, </w:t>
      </w:r>
      <w:r w:rsidR="0075687B">
        <w:t xml:space="preserve">это </w:t>
      </w:r>
      <w:r>
        <w:t>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714FB058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</w:t>
      </w:r>
      <w:r w:rsidR="0075687B">
        <w:t>в</w:t>
      </w:r>
      <w:r>
        <w:t xml:space="preserve">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71B9BB01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26ABC2C4" w14:textId="77777777" w:rsidR="0075687B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Default="008B6A30" w:rsidP="00306051">
      <w:r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 xml:space="preserve">подружился с </w:t>
      </w:r>
      <w:r w:rsidR="0075687B">
        <w:t>командой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14DB32F2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</w:t>
      </w:r>
      <w:r w:rsidR="000921E5">
        <w:lastRenderedPageBreak/>
        <w:t xml:space="preserve">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Default="000943DB" w:rsidP="00DD6940">
      <w:r>
        <w:t>— Вот же ч</w:t>
      </w:r>
      <w:r>
        <w:tab/>
        <w:t>ёрт!</w:t>
      </w:r>
      <w:r w:rsidR="00263441" w:rsidRPr="00263441">
        <w:t xml:space="preserve"> </w:t>
      </w:r>
      <w:r w:rsidR="00263441">
        <w:t>— Томаш рубанул кулаком по подлокотнику. —</w:t>
      </w:r>
      <w:r>
        <w:t xml:space="preserve"> У нас в этот раз всё не слава богу!</w:t>
      </w:r>
    </w:p>
    <w:p w14:paraId="71661378" w14:textId="0DF5A943" w:rsidR="004D62E1" w:rsidRDefault="004D62E1" w:rsidP="00DD6940">
      <w:r>
        <w:t xml:space="preserve">— А чего все задёргались из-за этого корабля? </w:t>
      </w:r>
      <w:r w:rsidR="002873CD">
        <w:t xml:space="preserve">— спросил Насир. — </w:t>
      </w:r>
      <w:r>
        <w:t>Они — литийцы, мы — литийцы. Мир, дружба, тинктурка, не?</w:t>
      </w:r>
    </w:p>
    <w:p w14:paraId="6DCB646C" w14:textId="6F9559F6" w:rsidR="00E10A18" w:rsidRDefault="00E10A18" w:rsidP="00DD6940">
      <w:r>
        <w:lastRenderedPageBreak/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31CA3801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</w:t>
      </w:r>
      <w:r w:rsidR="00B518E9">
        <w:t xml:space="preserve"> Двести</w:t>
      </w:r>
      <w:r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32ABA93C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меня </w:t>
      </w:r>
      <w:r w:rsidR="00FE2A12">
        <w:t xml:space="preserve">там </w:t>
      </w:r>
      <w:r w:rsidR="007A400A">
        <w:t>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1DFB0992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9D4C00">
        <w:t>.</w:t>
      </w:r>
      <w:r w:rsidR="00CD25C3">
        <w:t xml:space="preserve">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5BC9C276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C74B02">
        <w:t xml:space="preserve">у </w:t>
      </w:r>
      <w:r w:rsidR="00B038F5">
        <w:t>обугленн</w:t>
      </w:r>
      <w:r w:rsidR="00C74B02">
        <w:t>ой</w:t>
      </w:r>
      <w:r w:rsidR="00DF3EF4">
        <w:t xml:space="preserve"> кож</w:t>
      </w:r>
      <w:r w:rsidR="00C74B02">
        <w:t>и</w:t>
      </w:r>
      <w:r w:rsidR="00DF3EF4">
        <w:t>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6D33EF3A" w14:textId="77777777" w:rsidR="00576641" w:rsidRDefault="00DF3EF4" w:rsidP="00C636D3">
      <w:r>
        <w:t>Никого.</w:t>
      </w:r>
    </w:p>
    <w:p w14:paraId="58125B7B" w14:textId="15C2CCB5" w:rsidR="00DF3EF4" w:rsidRDefault="00DF3EF4" w:rsidP="00C636D3">
      <w:r>
        <w:t xml:space="preserve">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06CA3713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lastRenderedPageBreak/>
        <w:t xml:space="preserve">Глава </w:t>
      </w:r>
      <w:r w:rsidR="00A7210F" w:rsidRPr="001E5DC9">
        <w:t>6. Неожиданный пассажир</w:t>
      </w:r>
    </w:p>
    <w:p w14:paraId="5B76004D" w14:textId="09E7EA1B" w:rsidR="006B0E81" w:rsidRDefault="0001343E" w:rsidP="00DD6940">
      <w:r>
        <w:t>—</w:t>
      </w:r>
      <w:r w:rsidRPr="0001343E">
        <w:t xml:space="preserve"> </w:t>
      </w:r>
      <w:r>
        <w:t>Вот чёрт!</w:t>
      </w:r>
    </w:p>
    <w:p w14:paraId="1E4275B9" w14:textId="2740A59B" w:rsidR="0001343E" w:rsidRDefault="0001343E" w:rsidP="00DD6940">
      <w:r>
        <w:t>— Терпи давай!</w:t>
      </w:r>
    </w:p>
    <w:p w14:paraId="761E0046" w14:textId="6817673D" w:rsidR="0001343E" w:rsidRDefault="0001343E" w:rsidP="00DD6940">
      <w:r>
        <w:t xml:space="preserve">Лада аккуратно заливала в порез на плече </w:t>
      </w:r>
      <w:r w:rsidR="00F97D5E">
        <w:t xml:space="preserve">Томаша </w:t>
      </w:r>
      <w:r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30582DFA" w:rsidR="0088568D" w:rsidRDefault="0088568D" w:rsidP="00DD6940">
      <w:r>
        <w:t>— Ты как?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1C727458" w:rsidR="00D04641" w:rsidRDefault="00D04641" w:rsidP="00DD6940">
      <w:r>
        <w:t>— Генератор выдаёт восемьдесят шесть процентов мощности</w:t>
      </w:r>
      <w:r w:rsidR="00496CC9">
        <w:t>, — сказал Насир, не оборачиваясь</w:t>
      </w:r>
      <w:r w:rsidR="00937680">
        <w:t>.</w:t>
      </w:r>
      <w:r>
        <w:t xml:space="preserve"> </w:t>
      </w:r>
      <w:r w:rsidR="00496CC9">
        <w:t xml:space="preserve">— </w:t>
      </w:r>
      <w:r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lastRenderedPageBreak/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0B46C92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</w:t>
      </w:r>
      <w:r w:rsidR="00B65735">
        <w:t>,</w:t>
      </w:r>
      <w:r w:rsidR="00FC7255">
        <w:t xml:space="preserve">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4E9050F4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</w:t>
      </w:r>
      <w:r w:rsidR="001D75B6">
        <w:t xml:space="preserve"> —</w:t>
      </w:r>
      <w:r w:rsidR="001F7312">
        <w:t xml:space="preserve">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1A469DC8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654432">
        <w:t>аналитический</w:t>
      </w:r>
      <w:r w:rsidR="008A31EC">
        <w:t xml:space="preserve">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221FC9F7" w:rsidR="00F173E7" w:rsidRDefault="00F173E7" w:rsidP="00DD6940">
      <w:r>
        <w:t xml:space="preserve">— Один! </w:t>
      </w:r>
      <w:r w:rsidR="0075020A">
        <w:t>Надо же!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7C963AFC" w:rsidR="0097776C" w:rsidRDefault="00F173E7" w:rsidP="00DD6940">
      <w:r>
        <w:t xml:space="preserve">— Запаса мощности у нас считай, что нет, — </w:t>
      </w:r>
      <w:r w:rsidR="00BB1B44">
        <w:t>ответи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72F6B61B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lastRenderedPageBreak/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D793EF0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</w:t>
      </w:r>
      <w:r w:rsidR="00256DD4">
        <w:t xml:space="preserve">навигационную </w:t>
      </w:r>
      <w:r w:rsidR="00D94847">
        <w:t xml:space="preserve">карту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F0DC28D" w:rsidR="0097776C" w:rsidRDefault="001B545F" w:rsidP="00DD6940">
      <w:r>
        <w:t xml:space="preserve">Томаш </w:t>
      </w:r>
      <w:r w:rsidR="00987A2D">
        <w:t>завё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73A5D583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</w:t>
      </w:r>
      <w:r w:rsidR="00A4064A">
        <w:t xml:space="preserve">брезгливо </w:t>
      </w:r>
      <w:r w:rsidR="001B545F">
        <w:t xml:space="preserve">вздрогнула, </w:t>
      </w:r>
      <w:r w:rsidR="00894FCA" w:rsidRPr="00894FCA">
        <w:rPr>
          <w:color w:val="FF0000"/>
        </w:rPr>
        <w:t>словно</w:t>
      </w:r>
      <w:r w:rsidR="001B545F">
        <w:t xml:space="preserve"> </w:t>
      </w:r>
      <w:r w:rsidR="00A4064A">
        <w:t>под нос ей сунули протухший бакарийский стейк</w:t>
      </w:r>
      <w:r w:rsidR="001B545F">
        <w:t xml:space="preserve">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278B08F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</w:t>
      </w:r>
      <w:r w:rsidR="000A5D34">
        <w:t xml:space="preserve">наводящих на мысли о </w:t>
      </w:r>
      <w:r w:rsidR="00B54CE3">
        <w:t>прямо</w:t>
      </w:r>
      <w:r w:rsidR="000A5D34">
        <w:t>м</w:t>
      </w:r>
      <w:r w:rsidR="00B54CE3">
        <w:t xml:space="preserve"> попадани</w:t>
      </w:r>
      <w:r w:rsidR="000A5D34">
        <w:t>и</w:t>
      </w:r>
      <w:r w:rsidR="00B54CE3">
        <w:t xml:space="preserve">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15FF5909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</w:t>
      </w:r>
      <w:r w:rsidR="00C26085">
        <w:t>ин</w:t>
      </w:r>
      <w:r w:rsidR="00DD6F6A">
        <w:t>а</w:t>
      </w:r>
      <w:r w:rsidR="00C26085">
        <w:t>ется</w:t>
      </w:r>
      <w:r w:rsidR="00DD6F6A">
        <w:t xml:space="preserve">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F799569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E1B81">
        <w:t>.</w:t>
      </w:r>
      <w:r w:rsidR="00DA4688">
        <w:t xml:space="preserve">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8EAAE8C" w:rsidR="00DD6F6A" w:rsidRDefault="00DD6F6A" w:rsidP="00DD6940">
      <w:r>
        <w:t xml:space="preserve">— Хмар кус! Значит, всё! Долетались! </w:t>
      </w:r>
      <w:r w:rsidR="00DE1B81">
        <w:t>Где твой</w:t>
      </w:r>
      <w:r>
        <w:t xml:space="preserve"> альтаам</w:t>
      </w:r>
      <w:r w:rsidR="00DE1B81">
        <w:t>?</w:t>
      </w:r>
      <w:r>
        <w:t xml:space="preserve"> </w:t>
      </w:r>
      <w:r w:rsidR="00256DD4">
        <w:t>Благослови</w:t>
      </w:r>
      <w:r w:rsidR="007656FE">
        <w:t xml:space="preserve"> арлаб</w:t>
      </w:r>
      <w:r>
        <w:t>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2BE8D9C2" w:rsidR="00DD6F6A" w:rsidRDefault="00DD6F6A" w:rsidP="00DD6940">
      <w:r>
        <w:t xml:space="preserve">Томаш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lastRenderedPageBreak/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104567BA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4267BD">
        <w:t>.</w:t>
      </w:r>
      <w:r w:rsidR="00BD0990">
        <w:t xml:space="preserve">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lastRenderedPageBreak/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</w:t>
      </w:r>
      <w:r>
        <w:lastRenderedPageBreak/>
        <w:t xml:space="preserve">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2AF52C80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EA34E0">
        <w:t>!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17F780E4" w:rsidR="000A013B" w:rsidRDefault="000A013B" w:rsidP="00E84A98">
      <w:r>
        <w:t xml:space="preserve">— Уже смотрю, — </w:t>
      </w:r>
      <w:r w:rsidR="009539EB">
        <w:t>опередил</w:t>
      </w:r>
      <w:r>
        <w:t xml:space="preserve">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 —</w:t>
      </w:r>
      <w:r w:rsidR="009539EB">
        <w:t xml:space="preserve"> </w:t>
      </w:r>
      <w:r>
        <w:t>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lastRenderedPageBreak/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7700156B" w:rsidR="00464CBB" w:rsidRDefault="00F105E0" w:rsidP="00E84A98">
      <w:r>
        <w:t>Лада</w:t>
      </w:r>
      <w:r w:rsidR="00464CBB">
        <w:t xml:space="preserve"> выругалась</w:t>
      </w:r>
      <w:r w:rsidR="00280217">
        <w:t>, прошипев, как взбешённая кошка</w:t>
      </w:r>
      <w:r w:rsidR="00464CBB">
        <w:t xml:space="preserve"> — правый рукав никак не хотел застёгиваться.</w:t>
      </w:r>
    </w:p>
    <w:p w14:paraId="77DA63C3" w14:textId="6CBFF571" w:rsidR="00464CBB" w:rsidRDefault="00464CBB" w:rsidP="00E84A98">
      <w:r>
        <w:t>— Дай помогу!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</w:t>
      </w:r>
      <w:r w:rsidR="00875A40">
        <w:t>находят</w:t>
      </w:r>
      <w:r w:rsidR="00C16EB2">
        <w:t xml:space="preserve"> себе местечко в спасательных модулях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35C8FFBB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нушительная вмятина, но Томаш никак не мог вспомнить, когда и как она появилась. Крепился ш</w:t>
      </w:r>
      <w:r>
        <w:t xml:space="preserve">лем, как и остальные детали </w:t>
      </w:r>
      <w:r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2EC1A27F" w14:textId="77777777" w:rsidR="008C6E99" w:rsidRDefault="00254286" w:rsidP="00E84A98">
      <w:r>
        <w:t>Томаш вернулся в рубку и сел в ложемент.</w:t>
      </w:r>
    </w:p>
    <w:p w14:paraId="31C340EC" w14:textId="6B336BF6" w:rsidR="00254286" w:rsidRDefault="00254286" w:rsidP="00E84A98">
      <w:r>
        <w:t xml:space="preserve">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lastRenderedPageBreak/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5583ABCA" w:rsidR="00A75223" w:rsidRDefault="001E2A03" w:rsidP="00EA7F73">
      <w:r>
        <w:t>— Всё в порядке</w:t>
      </w:r>
      <w:r w:rsidR="0052322D">
        <w:t>, мальчики</w:t>
      </w:r>
      <w:r>
        <w:t>! Я…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lastRenderedPageBreak/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762536D" w:rsidR="0098126C" w:rsidRDefault="0098126C" w:rsidP="00EA7F73">
      <w:r>
        <w:t>— Ещё чего!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lastRenderedPageBreak/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3EBCAAF4" w14:textId="77777777" w:rsidR="00BB1598" w:rsidRDefault="00256993" w:rsidP="00E84A98">
      <w:r>
        <w:t>С</w:t>
      </w:r>
      <w:r w:rsidR="00CE46F3">
        <w:t>иний с</w:t>
      </w:r>
      <w:r>
        <w:t>кафандр изрядно потрепало.</w:t>
      </w:r>
    </w:p>
    <w:p w14:paraId="5F4F9638" w14:textId="21CFDF77" w:rsidR="00256993" w:rsidRDefault="00256993" w:rsidP="00E84A98">
      <w:r>
        <w:t xml:space="preserve">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66F71A7F" w:rsidR="003527C2" w:rsidRDefault="0008173F" w:rsidP="003527C2">
      <w:r>
        <w:lastRenderedPageBreak/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619C899F" w:rsidR="00B75B24" w:rsidRDefault="00332B32" w:rsidP="00A71720">
      <w:r>
        <w:t>Она</w:t>
      </w:r>
      <w:r w:rsidR="00B75B24">
        <w:t xml:space="preserve"> сидела на коленях, согнувшись, </w:t>
      </w:r>
      <w:r w:rsidR="00501E51">
        <w:t>как от смертельного ранения</w:t>
      </w:r>
      <w:r w:rsidR="00B75B24">
        <w:t>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01767CD3" w:rsidR="001110BA" w:rsidRDefault="001110BA" w:rsidP="001110BA">
      <w:r>
        <w:t>— Я — живая!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5829255C" w:rsidR="00677B72" w:rsidRDefault="00601D50" w:rsidP="001110BA">
      <w:r>
        <w:t xml:space="preserve">Он </w:t>
      </w:r>
      <w:r w:rsidR="00403BE2">
        <w:t>достал</w:t>
      </w:r>
      <w:r>
        <w:t xml:space="preserve">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19197A53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2C1092">
        <w:t>кр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</w:t>
      </w:r>
      <w:r w:rsidR="00762916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33445840" w:rsidR="009F02C9" w:rsidRDefault="009F02C9" w:rsidP="001110BA">
      <w:r>
        <w:t>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43C06EC7" w:rsidR="00FD41E1" w:rsidRDefault="00FD41E1" w:rsidP="001110BA">
      <w:r>
        <w:t>Она попыталась встать и упала на одно колено.</w:t>
      </w:r>
    </w:p>
    <w:p w14:paraId="7361576F" w14:textId="37A946D4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4B3B8A">
        <w:t>, как будто через её нервные окончания только что прошли разряды боли от вертушки.</w:t>
      </w:r>
    </w:p>
    <w:p w14:paraId="48E385DA" w14:textId="48422E0A" w:rsidR="00FD41E1" w:rsidRDefault="00FD41E1" w:rsidP="001110BA">
      <w:r>
        <w:t>— Херзац матерах! —</w:t>
      </w:r>
      <w:r w:rsidR="00950E35">
        <w:t xml:space="preserve"> </w:t>
      </w:r>
      <w:r>
        <w:t>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049DFEF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</w:t>
      </w:r>
      <w:r w:rsidR="00F96E5B">
        <w:t xml:space="preserve"> одному лишь</w:t>
      </w:r>
      <w:r>
        <w:t xml:space="preserve"> взгляду — и мгновенно уснула, когда </w:t>
      </w:r>
      <w:r w:rsidR="002D680C">
        <w:t>её</w:t>
      </w:r>
      <w:r>
        <w:t xml:space="preserve"> уложил</w:t>
      </w:r>
      <w:r w:rsidR="002D680C">
        <w:t>и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lastRenderedPageBreak/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606B1049" w:rsidR="001110BA" w:rsidRDefault="008466B0" w:rsidP="001110BA">
      <w:r>
        <w:t>Джамиль</w:t>
      </w:r>
      <w:r w:rsidR="00197912">
        <w:t xml:space="preserve"> схватил рюмку</w:t>
      </w:r>
      <w:r w:rsidR="00FC3564">
        <w:t>,</w:t>
      </w:r>
      <w:r w:rsidR="00197912">
        <w:t xml:space="preserve"> одним махом опрокинул её в рот</w:t>
      </w:r>
      <w:r w:rsidR="00FC3564">
        <w:t xml:space="preserve"> и</w:t>
      </w:r>
      <w:r w:rsidR="00197912">
        <w:t xml:space="preserve"> тут же </w:t>
      </w:r>
      <w:r w:rsidR="00FC3564">
        <w:t>скривился от кашля</w:t>
      </w:r>
      <w:r w:rsidR="00197912">
        <w:t>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0B090A2" w:rsidR="00197912" w:rsidRDefault="00197912" w:rsidP="001110BA">
      <w:r>
        <w:t xml:space="preserve">— Сообщение, кстати, от Айши пришло, — </w:t>
      </w:r>
      <w:r w:rsidR="008D52F8">
        <w:t>сказа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2826BBB2" w:rsidR="00197912" w:rsidRDefault="00197912" w:rsidP="001110BA">
      <w:r>
        <w:t>— Понятно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100183">
        <w:t>сказала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lastRenderedPageBreak/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205BD9BA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E769BD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кораблю я никакого отношения не имею.</w:t>
      </w:r>
    </w:p>
    <w:p w14:paraId="22818E4D" w14:textId="4452CF87" w:rsidR="005A1C99" w:rsidRDefault="005A1C99" w:rsidP="001110BA">
      <w:r>
        <w:t>— Получается, совпадение?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74E639A2" w:rsidR="005A1C99" w:rsidRDefault="005A1C99" w:rsidP="001110BA">
      <w:r>
        <w:t>— Значит, вы ещё можете выполнить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</w:t>
      </w:r>
      <w:r w:rsidR="005F73B5">
        <w:lastRenderedPageBreak/>
        <w:t>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8D34EA4" w:rsidR="009335B8" w:rsidRDefault="009335B8" w:rsidP="001110BA">
      <w:r>
        <w:t xml:space="preserve">— Адыр елдыш! </w:t>
      </w:r>
      <w:r w:rsidR="00B472BD">
        <w:t>—</w:t>
      </w:r>
      <w:r w:rsidR="00B472BD">
        <w:t xml:space="preserve"> поморщился Насир. </w:t>
      </w:r>
      <w:r w:rsidR="00B472BD">
        <w:t>—</w:t>
      </w:r>
      <w:r w:rsidR="00B472BD">
        <w:t xml:space="preserve"> </w:t>
      </w:r>
      <w:r>
        <w:t xml:space="preserve">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 w:rsidR="003F31A0">
        <w:t>, аотар</w:t>
      </w:r>
      <w:r>
        <w:t>?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lastRenderedPageBreak/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lastRenderedPageBreak/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8539AB8" w:rsidR="00DB0E53" w:rsidRDefault="00DB0E53" w:rsidP="001110BA">
      <w:r>
        <w:t>—</w:t>
      </w:r>
      <w:r w:rsidRPr="00DB0E53">
        <w:t xml:space="preserve"> </w:t>
      </w:r>
      <w:r>
        <w:t>Какая?</w:t>
      </w:r>
    </w:p>
    <w:p w14:paraId="7F644E74" w14:textId="6A637BAE" w:rsidR="00DB0E53" w:rsidRDefault="00DB0E53" w:rsidP="00835746">
      <w:r>
        <w:t>— Высокая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lastRenderedPageBreak/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4EFB716D" w14:textId="0E40D509" w:rsidR="00271C10" w:rsidRDefault="00AE56C7" w:rsidP="003E4DE6">
      <w:r>
        <w:t>— Так я и знала!</w:t>
      </w:r>
    </w:p>
    <w:p w14:paraId="28A72A7D" w14:textId="4552A2EA" w:rsidR="00271C10" w:rsidRDefault="00271C10" w:rsidP="003E4DE6">
      <w:r>
        <w:t xml:space="preserve">Изображение в иллюминаторе зарябило, выдав с головой свою фальшивость, </w:t>
      </w:r>
      <w:r w:rsidR="00FE1E08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Default="00AE56C7" w:rsidP="003E4DE6">
      <w:r>
        <w:t>— У нас тут не тюрьма строгого режима</w:t>
      </w:r>
      <w:r w:rsidR="00FE1E08">
        <w:t xml:space="preserve">, </w:t>
      </w:r>
      <w:r w:rsidR="00FE1E08">
        <w:t>—</w:t>
      </w:r>
      <w:r w:rsidR="00FE1E08">
        <w:t xml:space="preserve"> сказал Томаш, </w:t>
      </w:r>
      <w:r w:rsidR="00FE1E08">
        <w:t>—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745BE2BF" w:rsidR="00AE56C7" w:rsidRDefault="00AE56C7" w:rsidP="003E4DE6">
      <w:r>
        <w:t xml:space="preserve">— Что это был за корабль? — </w:t>
      </w:r>
      <w:r w:rsidR="001041BC">
        <w:t xml:space="preserve">сверкнула глазами </w:t>
      </w:r>
      <w:r>
        <w:t xml:space="preserve">Фён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6E823184" w:rsidR="00AE56C7" w:rsidRDefault="00AE56C7" w:rsidP="003E4DE6">
      <w:r>
        <w:t xml:space="preserve">— Господи! — </w:t>
      </w:r>
      <w:r w:rsidR="00C366C1">
        <w:t>простонал</w:t>
      </w:r>
      <w:r w:rsidR="003513E4">
        <w:t xml:space="preserve"> </w:t>
      </w:r>
      <w:r>
        <w:t xml:space="preserve">Томаш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Default="00AE56C7" w:rsidP="003E4DE6">
      <w:r>
        <w:t>— Хорошая попытка!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lastRenderedPageBreak/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13B299CE" w:rsidR="00537B03" w:rsidRDefault="00537B03" w:rsidP="003E4DE6">
      <w:r>
        <w:t>— Так вот, здесь у нас, на хрен, не рыбалка! 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6B12B65F" w:rsidR="003D1AB3" w:rsidRDefault="003D1AB3" w:rsidP="003E4DE6">
      <w:r>
        <w:t>— Не секретно</w:t>
      </w:r>
      <w:r w:rsidR="00C366C1">
        <w:t>.</w:t>
      </w:r>
      <w:r>
        <w:t xml:space="preserve">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47EB3BD8" w:rsidR="006824A4" w:rsidRDefault="00E273E1" w:rsidP="003E4DE6">
      <w:r>
        <w:t xml:space="preserve">— Все остальные — улетели, а мы не </w:t>
      </w:r>
      <w:r w:rsidR="004D62D6">
        <w:t>улетели!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</w:t>
      </w:r>
      <w:r w:rsidR="00622ADF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347CDC04" w:rsidR="008A7722" w:rsidRDefault="008A7722" w:rsidP="003E4DE6">
      <w:r>
        <w:t xml:space="preserve">— Куда потом </w:t>
      </w:r>
      <w:r w:rsidR="00D74C8D">
        <w:t>по</w:t>
      </w:r>
      <w:r>
        <w:t>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37A2C936" w:rsidR="0028116F" w:rsidRDefault="0028116F" w:rsidP="003E4DE6">
      <w:r>
        <w:t>Фён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508273D6" w:rsidR="001E2C74" w:rsidRDefault="001E2C74" w:rsidP="003E4DE6">
      <w:r>
        <w:t xml:space="preserve">— Как </w:t>
      </w:r>
      <w:r w:rsidR="00D74C8D">
        <w:t xml:space="preserve">там </w:t>
      </w:r>
      <w:r>
        <w:t>наш невидимка?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D71825D" w:rsidR="008C635A" w:rsidRDefault="008C635A" w:rsidP="003E4DE6">
      <w:r>
        <w:t>— Кому?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lastRenderedPageBreak/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66DFF6B1" w:rsidR="0022071A" w:rsidRDefault="0022071A" w:rsidP="003E4DE6">
      <w:r>
        <w:t>— Ты, кстати, соплячку эту не спрашивал</w:t>
      </w:r>
      <w:r w:rsidR="001B420B">
        <w:t>,</w:t>
      </w:r>
      <w:r>
        <w:t xml:space="preserve">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3907E21B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4F162A67" w:rsidR="00C42B89" w:rsidRDefault="00C42B89" w:rsidP="003E4DE6">
      <w:r>
        <w:t xml:space="preserve">— </w:t>
      </w:r>
      <w:r w:rsidR="00585CF1">
        <w:t xml:space="preserve">А потом? — </w:t>
      </w:r>
      <w:r w:rsidR="00EB2249">
        <w:t>спросила</w:t>
      </w:r>
      <w:r w:rsidR="00585CF1">
        <w:t xml:space="preserve">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75F4F45C" w:rsidR="00585CF1" w:rsidRDefault="00585CF1" w:rsidP="003E4DE6">
      <w:r>
        <w:t>— У нас</w:t>
      </w:r>
      <w:r w:rsidR="00630AEA">
        <w:t xml:space="preserve"> </w:t>
      </w:r>
      <w:r w:rsidR="00300D05">
        <w:t xml:space="preserve">тут </w:t>
      </w:r>
      <w:r w:rsidR="00FD07DC">
        <w:t xml:space="preserve">тоже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3F10B5C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</w:t>
      </w:r>
      <w:r w:rsidR="00B53E1A">
        <w:t>у</w:t>
      </w:r>
      <w:r w:rsidR="0022071A">
        <w:t>.</w:t>
      </w:r>
    </w:p>
    <w:p w14:paraId="134903B8" w14:textId="67397475" w:rsidR="0022071A" w:rsidRDefault="0022071A" w:rsidP="003E4DE6">
      <w:r>
        <w:lastRenderedPageBreak/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Default="00A33CFA" w:rsidP="003E4DE6">
      <w:r>
        <w:t>— Боже мой! —</w:t>
      </w:r>
      <w:r w:rsidR="00D44BC8">
        <w:t xml:space="preserve"> </w:t>
      </w:r>
      <w:r>
        <w:t>Томаш</w:t>
      </w:r>
      <w:r w:rsidR="00D44BC8">
        <w:t xml:space="preserve"> </w:t>
      </w:r>
      <w:r w:rsidR="00586886">
        <w:t>вылез из ложемента</w:t>
      </w:r>
      <w:r>
        <w:t>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</w:t>
      </w:r>
      <w:r w:rsidR="002747BB">
        <w:t xml:space="preserve">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</w:t>
      </w:r>
      <w:r w:rsidR="00BC34EC">
        <w:t>строить</w:t>
      </w:r>
      <w:r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AF7F000" w14:textId="656685F1" w:rsidR="003A5122" w:rsidRDefault="003A5122" w:rsidP="005B0B32">
      <w:r>
        <w:lastRenderedPageBreak/>
        <w:t>Томаш</w:t>
      </w:r>
      <w:r w:rsidR="00677F27">
        <w:t>у</w:t>
      </w:r>
      <w:r w:rsidR="00891FFC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r w:rsidR="00950028">
        <w:t>Его</w:t>
      </w:r>
      <w:r w:rsidR="005B0B32">
        <w:t xml:space="preserve"> швыряет</w:t>
      </w:r>
      <w:r w:rsidR="00891FFC">
        <w:t xml:space="preserve"> из стороны в сторону. </w:t>
      </w:r>
      <w:r w:rsidR="005B0B32">
        <w:t xml:space="preserve">Пот стекает по </w:t>
      </w:r>
      <w:r w:rsidR="000F265C">
        <w:t>лицу</w:t>
      </w:r>
      <w:r w:rsidR="005B0B32">
        <w:t xml:space="preserve">, воспалённая кожа зудит, но он ничего не может с этим поделать. Вдалеке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7E984AD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 w:rsidR="00271555">
        <w:t>, чтобы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68BAF207" w:rsidR="002747BB" w:rsidRDefault="008670B1" w:rsidP="008930B3">
      <w:r>
        <w:t>Внезапно</w:t>
      </w:r>
      <w:r w:rsidR="00184D81">
        <w:t xml:space="preserve"> потолок и стены надсадно затрещали,</w:t>
      </w:r>
      <w:r w:rsidR="008930B3">
        <w:t xml:space="preserve"> как от перепадов давлени</w:t>
      </w:r>
      <w:r w:rsidR="001625C1">
        <w:t>я</w:t>
      </w:r>
      <w:r w:rsidR="008930B3">
        <w:t xml:space="preserve">, когда даже толстый металл рвётся, </w:t>
      </w:r>
      <w:r w:rsidR="00271555">
        <w:rPr>
          <w:color w:val="FF0000"/>
        </w:rPr>
        <w:t>точно</w:t>
      </w:r>
      <w:r w:rsidR="008930B3" w:rsidRPr="00ED79B7">
        <w:rPr>
          <w:color w:val="FF0000"/>
        </w:rPr>
        <w:t xml:space="preserve"> </w:t>
      </w:r>
      <w:r w:rsidR="008930B3">
        <w:t>высушенная кожа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5448BE34" w:rsidR="009E537E" w:rsidRDefault="003765EC" w:rsidP="003E4DE6">
      <w:r>
        <w:t>Где-то вдалеке тихо поблёскивали сгенерированные компьютером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лет</w:t>
      </w:r>
      <w:r w:rsidR="00E73E42">
        <w:t>и</w:t>
      </w:r>
      <w:r w:rsidR="00683C99">
        <w:t>т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7B10764A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</w:t>
      </w:r>
      <w:r w:rsidR="006F29C9">
        <w:t>область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>и за мгновение перенёсся на орбиту</w:t>
      </w:r>
      <w:r w:rsidR="00EE66B6">
        <w:t xml:space="preserve"> </w:t>
      </w:r>
      <w:r w:rsidR="00555695">
        <w:t xml:space="preserve">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720E826A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>
        <w:t>,</w:t>
      </w:r>
      <w:r>
        <w:t xml:space="preserve"> как раньше. Всё вокруг</w:t>
      </w:r>
      <w:r w:rsidR="00502B28">
        <w:t xml:space="preserve"> давно сгинуло во времени, потеряло всякую связь с реальностью, которая</w:t>
      </w:r>
      <w:r w:rsidR="003A2004">
        <w:t>, как</w:t>
      </w:r>
      <w:r w:rsidR="00502B28">
        <w:t xml:space="preserve"> мигрень</w:t>
      </w:r>
      <w:r w:rsidR="003A2004">
        <w:t>,</w:t>
      </w:r>
      <w:r w:rsidR="00502B28">
        <w:t xml:space="preserve"> острым клином заходила под череп.</w:t>
      </w:r>
      <w:r>
        <w:t xml:space="preserve"> </w:t>
      </w:r>
      <w:r w:rsidR="00D36994">
        <w:t>Томаш</w:t>
      </w:r>
      <w:r w:rsidR="00634B6E">
        <w:t xml:space="preserve">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467D18C8" w:rsidR="00D47F52" w:rsidRDefault="00194454" w:rsidP="00845E9A">
      <w:r>
        <w:t>Он</w:t>
      </w:r>
      <w:r w:rsidR="003D0E9D">
        <w:t xml:space="preserve">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 w:rsidR="003D0E9D">
        <w:t xml:space="preserve"> и</w:t>
      </w:r>
      <w:r w:rsidR="00634B6E">
        <w:t xml:space="preserve"> </w:t>
      </w:r>
      <w:r w:rsidR="003D0E9D"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031CFB8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4AA39667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29DEA35C" w:rsidR="0035022E" w:rsidRDefault="0035022E" w:rsidP="003E4DE6">
      <w:r>
        <w:t>— Лада спать пошла?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Default="001C2381" w:rsidP="003E4DE6">
      <w:r>
        <w:t>— Полная хараза, согласен</w:t>
      </w:r>
      <w:r w:rsidR="00102B5A">
        <w:t>.</w:t>
      </w:r>
      <w:r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6BE7CBDD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>. Томаш хотел запустить расчёт ещё пары десятков импульсов, но остановился — его палец</w:t>
      </w:r>
      <w:r w:rsidR="00E560CD">
        <w:t xml:space="preserve"> нерешительно</w:t>
      </w:r>
      <w:r>
        <w:t xml:space="preserve"> завис над кнопкой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12E908B1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8025F2">
        <w:t>Он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4C956A1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E41306">
        <w:t>П</w:t>
      </w:r>
      <w:r w:rsidR="009F1B32">
        <w:t xml:space="preserve">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83927">
        <w:t>.</w:t>
      </w:r>
      <w:r w:rsidR="007C3161">
        <w:t xml:space="preserve">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2BDBA589" w:rsidR="008D4818" w:rsidRDefault="00710E34" w:rsidP="000541C8">
      <w:r>
        <w:t>Несколько секунд все молчали. Лада хмурилась и вертела головой</w:t>
      </w:r>
      <w:r w:rsidR="00FA1A26">
        <w:t>. Тишину нарушил отрывистый скрежет —</w:t>
      </w:r>
      <w:r w:rsidR="000541C8">
        <w:t xml:space="preserve"> </w:t>
      </w:r>
      <w:r w:rsidR="000541C8" w:rsidRPr="000541C8">
        <w:rPr>
          <w:color w:val="FF0000"/>
        </w:rPr>
        <w:t>казалось</w:t>
      </w:r>
      <w:r w:rsidR="000541C8">
        <w:t>, корабль рассыпается на части, как истл</w:t>
      </w:r>
      <w:r w:rsidR="003A5713">
        <w:t>е</w:t>
      </w:r>
      <w:r w:rsidR="000541C8">
        <w:t>вший труп, падая на головокружительной скорости в пустот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362448C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</w:t>
      </w:r>
      <w:r w:rsidR="00CE778C">
        <w:t>!</w:t>
      </w:r>
      <w:r>
        <w:t xml:space="preserve">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lastRenderedPageBreak/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2D069545" w:rsidR="00E94BE6" w:rsidRDefault="00D65BF2" w:rsidP="003E4DE6">
      <w:r>
        <w:t>— Вы ведь знаете, что нужно делать, идаам?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 xml:space="preserve">Боюсь, </w:t>
      </w:r>
      <w:r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5797C65B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>вперёд</w:t>
      </w:r>
      <w:r w:rsidR="000B340B">
        <w:t xml:space="preserve"> и</w:t>
      </w:r>
      <w:r>
        <w:t xml:space="preserve"> показа</w:t>
      </w:r>
      <w:r w:rsidR="000B340B">
        <w:t>л</w:t>
      </w:r>
      <w:r>
        <w:t xml:space="preserve">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74A64659" w:rsidR="00C503D5" w:rsidRDefault="00FE1E83" w:rsidP="00997583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997583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lastRenderedPageBreak/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22C1280A" w:rsidR="00F24A3F" w:rsidRDefault="00F24A3F" w:rsidP="00F13A97">
      <w:r>
        <w:t xml:space="preserve">— Это верно, </w:t>
      </w:r>
      <w:r w:rsidR="00376EC5">
        <w:t>аотар</w:t>
      </w:r>
      <w:r>
        <w:t xml:space="preserve">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12BC758C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башк</w:t>
      </w:r>
      <w:r w:rsidR="00E640EB">
        <w:t>а</w:t>
      </w:r>
      <w:r>
        <w:t xml:space="preserve"> звенит.</w:t>
      </w:r>
    </w:p>
    <w:p w14:paraId="559DA8A0" w14:textId="3E500950" w:rsidR="00686402" w:rsidRDefault="00686402" w:rsidP="00F13A97">
      <w:r>
        <w:lastRenderedPageBreak/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6637225F" w:rsidR="00686402" w:rsidRDefault="00EF0AE4" w:rsidP="00F13A97">
      <w:r>
        <w:t>—</w:t>
      </w:r>
      <w:r w:rsidRPr="00EF0AE4">
        <w:t xml:space="preserve"> </w:t>
      </w:r>
      <w:r>
        <w:t>Скажу сразу — я готова договориться! — Фён сидела на кровати в позе медитации, подобрав под себя ноги. Выглядела она получше</w:t>
      </w:r>
      <w:r w:rsidR="006A26AD">
        <w:t>,</w:t>
      </w:r>
      <w:r>
        <w:t xml:space="preserve">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166E1721" w:rsidR="0006413F" w:rsidRDefault="0006413F" w:rsidP="00F13A97">
      <w:r>
        <w:t>— Не</w:t>
      </w:r>
      <w:r w:rsidR="0004399A">
        <w:t>т</w:t>
      </w:r>
      <w:r>
        <w:t xml:space="preserve">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294855EF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 xml:space="preserve">любой сторонний человек наверняка принял бы </w:t>
      </w:r>
      <w:r w:rsidR="008B2CEB">
        <w:t xml:space="preserve">её </w:t>
      </w:r>
      <w:r w:rsidR="006E1C37">
        <w:t>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4FBACFF8" w:rsidR="00BF460A" w:rsidRDefault="00BF460A" w:rsidP="00024B4A">
      <w:r>
        <w:t xml:space="preserve">— Старый бакарийский рецепт! — </w:t>
      </w:r>
      <w:r w:rsidR="000360DA">
        <w:t>осклабился</w:t>
      </w:r>
      <w:r>
        <w:t xml:space="preserve">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86D1F09" w:rsidR="00BF460A" w:rsidRDefault="00BF460A" w:rsidP="00024B4A">
      <w:r>
        <w:lastRenderedPageBreak/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 xml:space="preserve">, наш… — Он </w:t>
      </w:r>
      <w:r w:rsidR="00B54022">
        <w:t>потёр</w:t>
      </w:r>
      <w:r>
        <w:t xml:space="preserve">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lastRenderedPageBreak/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67EF3640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ичего</w:t>
      </w:r>
      <w:r w:rsidR="002C02A3">
        <w:t xml:space="preserve"> нет</w:t>
      </w:r>
      <w:r>
        <w:t>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Бакара. Такой своеобразный поводок. Коридор, </w:t>
      </w:r>
      <w:r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5F15BA94" w:rsidR="0096567A" w:rsidRDefault="00D8349D" w:rsidP="00024B4A">
      <w:r>
        <w:t xml:space="preserve">— Это не так уж и очигледно, — </w:t>
      </w:r>
      <w:r w:rsidR="00CE02A5">
        <w:t>сказал</w:t>
      </w:r>
      <w:r>
        <w:t xml:space="preserve">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lastRenderedPageBreak/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lastRenderedPageBreak/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7ABC681B" w:rsidR="000245E2" w:rsidRDefault="00760ADF" w:rsidP="00D361F0">
      <w:r>
        <w:lastRenderedPageBreak/>
        <w:t>— Правила для того и созданы, чтобы иногда их нарушать</w:t>
      </w:r>
      <w:r w:rsidR="00696981">
        <w:t>.</w:t>
      </w:r>
      <w:r>
        <w:t xml:space="preserve"> Комп наш не зря свой хлеб ест. </w:t>
      </w:r>
    </w:p>
    <w:p w14:paraId="09F25358" w14:textId="391EDCD0" w:rsidR="00760ADF" w:rsidRDefault="00696981" w:rsidP="00D361F0">
      <w:r>
        <w:t>Томаш</w:t>
      </w:r>
      <w:r w:rsidR="00760ADF">
        <w:t xml:space="preserve"> </w:t>
      </w:r>
      <w:r w:rsidR="000245E2">
        <w:t>облокотился</w:t>
      </w:r>
      <w:r w:rsidR="00760ADF">
        <w:t xml:space="preserve"> на расцарапанный </w:t>
      </w:r>
      <w:r w:rsidR="000245E2">
        <w:t>кожух</w:t>
      </w:r>
      <w:r w:rsidR="00760ADF">
        <w:t xml:space="preserve"> терминала, </w:t>
      </w:r>
      <w:r w:rsidR="00A66DB6">
        <w:t xml:space="preserve">но </w:t>
      </w:r>
      <w:r w:rsidR="00760ADF">
        <w:t xml:space="preserve">рука соскользнула, и </w:t>
      </w:r>
      <w:r w:rsidR="00454819">
        <w:t>он</w:t>
      </w:r>
      <w:r w:rsidR="00760ADF">
        <w:t xml:space="preserve">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 xml:space="preserve">Особенно если мы не </w:t>
      </w:r>
      <w:r>
        <w:lastRenderedPageBreak/>
        <w:t>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432D7C88" w:rsidR="00CA19F9" w:rsidRDefault="00CA19F9" w:rsidP="00D361F0">
      <w:r>
        <w:t>— Ты что</w:t>
      </w:r>
      <w:r w:rsidR="004D1F8B">
        <w:t>,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71E3E6B0" w14:textId="77777777" w:rsidR="004D1F8B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</w:t>
      </w:r>
    </w:p>
    <w:p w14:paraId="647ACA60" w14:textId="3E6633F4" w:rsidR="00B05E42" w:rsidRDefault="007E1989" w:rsidP="00D361F0">
      <w:r>
        <w:t>Он</w:t>
      </w:r>
      <w:r w:rsidR="00B05E42">
        <w:t xml:space="preserve"> падал в бесконечную пропасть</w:t>
      </w:r>
      <w:r w:rsidR="001F2A94">
        <w:t xml:space="preserve"> вниз головой</w:t>
      </w:r>
      <w:r w:rsidR="00B05E42"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 w:rsidR="00B05E42"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 w:rsidR="00B05E42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15C2AD8C" w:rsidR="001105AD" w:rsidRDefault="004D1F8B" w:rsidP="001105AD">
      <w:r>
        <w:t>Он</w:t>
      </w:r>
      <w:r w:rsidR="001105AD">
        <w:t xml:space="preserve"> чувствовал себя так, </w:t>
      </w:r>
      <w:r w:rsidR="00894FCA" w:rsidRPr="00894FCA">
        <w:rPr>
          <w:color w:val="FF0000"/>
        </w:rPr>
        <w:t>словно</w:t>
      </w:r>
      <w:r w:rsidR="001105AD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 w:rsidR="001105AD">
        <w:t xml:space="preserve"> под рёбрами. Ныл</w:t>
      </w:r>
      <w:r w:rsidR="001C1DBE">
        <w:t>а</w:t>
      </w:r>
      <w:r w:rsidR="001105AD">
        <w:t xml:space="preserve"> </w:t>
      </w:r>
      <w:r w:rsidR="001C1DBE">
        <w:t>рана на плече</w:t>
      </w:r>
      <w:r w:rsidR="001105AD"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 w:rsidR="001105AD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 w:rsidR="001105AD">
        <w:t>.</w:t>
      </w:r>
    </w:p>
    <w:p w14:paraId="4D58D6FC" w14:textId="1BFFD1BF" w:rsidR="001105AD" w:rsidRDefault="001105AD" w:rsidP="001105AD">
      <w:r>
        <w:t xml:space="preserve">Ожил виртуальный помощник и выделил светящейся окружностью </w:t>
      </w:r>
      <w:r w:rsidR="00764DA2">
        <w:t>пустую область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lastRenderedPageBreak/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lastRenderedPageBreak/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 xml:space="preserve">ачиная с </w:t>
      </w:r>
      <w:r>
        <w:lastRenderedPageBreak/>
        <w:t>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lastRenderedPageBreak/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</w:t>
      </w:r>
      <w:r w:rsidR="005A4B23">
        <w:t>сказала</w:t>
      </w:r>
      <w:r w:rsidR="001F5D8E">
        <w:t xml:space="preserve">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244EEEFB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</w:t>
      </w:r>
      <w:r w:rsidR="00502507">
        <w:t xml:space="preserve"> всё</w:t>
      </w:r>
      <w:r w:rsidR="00715DA1">
        <w:t xml:space="preserve">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lastRenderedPageBreak/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lastRenderedPageBreak/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105D9AA5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25B0022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2B020B">
        <w:t>каской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52D9F083" w:rsidR="00845A71" w:rsidRDefault="004627A5" w:rsidP="001105AD">
      <w:r>
        <w:t xml:space="preserve">— Может, не всё </w:t>
      </w:r>
      <w:r w:rsidR="00B82949">
        <w:t xml:space="preserve">так </w:t>
      </w:r>
      <w:r>
        <w:t>страшно? — неуверенно проговорил Насир.</w:t>
      </w:r>
    </w:p>
    <w:p w14:paraId="0D5D6BAE" w14:textId="3C2C8DAB" w:rsidR="00201712" w:rsidRDefault="00314ED9" w:rsidP="001105AD">
      <w:r>
        <w:lastRenderedPageBreak/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9D91660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lastRenderedPageBreak/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7D49A690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 xml:space="preserve">, как </w:t>
      </w:r>
      <w:r w:rsidR="00F32E8C">
        <w:t>марафонец</w:t>
      </w:r>
      <w:r w:rsidR="006D4F2B">
        <w:t>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lastRenderedPageBreak/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8F72B77" w:rsidR="00EC3811" w:rsidRDefault="00EC3811" w:rsidP="001105AD">
      <w:r>
        <w:t>— А чем ты вообще помочь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lastRenderedPageBreak/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</w:t>
      </w:r>
      <w:r>
        <w:lastRenderedPageBreak/>
        <w:t xml:space="preserve">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lastRenderedPageBreak/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3039EF30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 xml:space="preserve">не мгновенно, а быстро </w:t>
      </w:r>
      <w:r w:rsidR="00BA3176">
        <w:t>сбросит</w:t>
      </w:r>
      <w:r w:rsidR="00701F7C">
        <w:t xml:space="preserve">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728CB42B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6E4E8E">
        <w:t>,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Default="00AD3BF9" w:rsidP="001105AD">
      <w:r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lastRenderedPageBreak/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2F800FA4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</w:t>
      </w:r>
      <w:r w:rsidR="00BD3454">
        <w:t>к ч</w:t>
      </w:r>
      <w:r w:rsidR="00321204">
        <w:t>ё</w:t>
      </w:r>
      <w:r w:rsidR="00BD3454">
        <w:t xml:space="preserve">ртовой матери </w:t>
      </w:r>
      <w:r>
        <w:t>на безумной скорости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lastRenderedPageBreak/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lastRenderedPageBreak/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lastRenderedPageBreak/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0C61BBBC" w:rsidR="00996292" w:rsidRDefault="008821BD" w:rsidP="004C444C">
      <w:r>
        <w:t>Неторопливо</w:t>
      </w:r>
      <w:r w:rsidR="00C90ECF">
        <w:t xml:space="preserve">, </w:t>
      </w:r>
      <w:r w:rsidR="00894FCA" w:rsidRPr="00894FCA">
        <w:rPr>
          <w:color w:val="FF0000"/>
        </w:rPr>
        <w:t>словно</w:t>
      </w:r>
      <w:r w:rsidR="00C90ECF">
        <w:t xml:space="preserve"> </w:t>
      </w:r>
      <w:r w:rsidR="00752CC2">
        <w:t xml:space="preserve">само </w:t>
      </w:r>
      <w:r w:rsidR="00C90ECF"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lastRenderedPageBreak/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lastRenderedPageBreak/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A32D3E6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lastRenderedPageBreak/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5A7A32A0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4F222F">
        <w:t>сказа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lastRenderedPageBreak/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lastRenderedPageBreak/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lastRenderedPageBreak/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lastRenderedPageBreak/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lastRenderedPageBreak/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lastRenderedPageBreak/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lastRenderedPageBreak/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>Он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 Этот карниш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lastRenderedPageBreak/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</w:t>
      </w:r>
      <w:r>
        <w:lastRenderedPageBreak/>
        <w:t xml:space="preserve">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lastRenderedPageBreak/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</w:t>
      </w:r>
      <w:r>
        <w:lastRenderedPageBreak/>
        <w:t>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</w:t>
      </w:r>
      <w:r w:rsidR="00FD6DC5">
        <w:lastRenderedPageBreak/>
        <w:t xml:space="preserve">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lastRenderedPageBreak/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lastRenderedPageBreak/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вирта, где всё вокруг существует лишь для него </w:t>
      </w:r>
      <w:r>
        <w:lastRenderedPageBreak/>
        <w:t>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lastRenderedPageBreak/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lastRenderedPageBreak/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lastRenderedPageBreak/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lastRenderedPageBreak/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lastRenderedPageBreak/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lastRenderedPageBreak/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lastRenderedPageBreak/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lastRenderedPageBreak/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lastRenderedPageBreak/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lastRenderedPageBreak/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нахайдык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>, херзац её, гибернации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lastRenderedPageBreak/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lastRenderedPageBreak/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lastRenderedPageBreak/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lastRenderedPageBreak/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lastRenderedPageBreak/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lastRenderedPageBreak/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lastRenderedPageBreak/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>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lastRenderedPageBreak/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lastRenderedPageBreak/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>— Ага! — обрадовался Насир. Он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09A0A9BC" w:rsidR="00D902AB" w:rsidRDefault="00D902AB" w:rsidP="00FB6C46">
      <w:r>
        <w:lastRenderedPageBreak/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lastRenderedPageBreak/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lastRenderedPageBreak/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lastRenderedPageBreak/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lastRenderedPageBreak/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lastRenderedPageBreak/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lastRenderedPageBreak/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lastRenderedPageBreak/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lastRenderedPageBreak/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lastRenderedPageBreak/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lastRenderedPageBreak/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>— А херзац его знает!</w:t>
      </w:r>
    </w:p>
    <w:p w14:paraId="0423F820" w14:textId="77777777" w:rsidR="000A52F0" w:rsidRDefault="000A52F0" w:rsidP="00E313EB">
      <w:r>
        <w:t>— Насик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lastRenderedPageBreak/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lastRenderedPageBreak/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lastRenderedPageBreak/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lastRenderedPageBreak/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lastRenderedPageBreak/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lastRenderedPageBreak/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lastRenderedPageBreak/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lastRenderedPageBreak/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lastRenderedPageBreak/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</w:t>
      </w:r>
      <w:r w:rsidR="00B56ABA">
        <w:lastRenderedPageBreak/>
        <w:t xml:space="preserve">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lastRenderedPageBreak/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lastRenderedPageBreak/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</w:t>
      </w:r>
      <w:r>
        <w:lastRenderedPageBreak/>
        <w:t xml:space="preserve">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lastRenderedPageBreak/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lastRenderedPageBreak/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lastRenderedPageBreak/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>будто стрелял он не по собственной воле, а что-то, пролезшее во время вирта под 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lastRenderedPageBreak/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lastRenderedPageBreak/>
        <w:t xml:space="preserve">Тяжёлый чемоданчик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lastRenderedPageBreak/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lastRenderedPageBreak/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lastRenderedPageBreak/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r>
        <w:t xml:space="preserve">Айша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 xml:space="preserve">сами ложементы куда-то </w:t>
      </w:r>
      <w:r w:rsidR="00256BE3">
        <w:lastRenderedPageBreak/>
        <w:t>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бакарийца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lastRenderedPageBreak/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>из детских книжек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lastRenderedPageBreak/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>откуда про них знаешь? Мне казалось, альтаам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 Значит, на вашем корабле уже был альтаам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</w:t>
      </w:r>
      <w:r w:rsidR="00125537">
        <w:lastRenderedPageBreak/>
        <w:t>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Томашу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r w:rsidR="00726AB9">
        <w:t>Ивердана</w:t>
      </w:r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 xml:space="preserve">на блестящие голые стены и идеально чистый пол, как на кораблях, которые </w:t>
      </w:r>
      <w:r w:rsidR="00272EDE">
        <w:lastRenderedPageBreak/>
        <w:t>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r w:rsidR="000F7AEE">
        <w:t>Томаш</w:t>
      </w:r>
      <w:r w:rsidR="00B26285">
        <w:t>а пробежал режущий холод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lastRenderedPageBreak/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</w:t>
      </w:r>
      <w:r w:rsidR="00DF71DA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>Томаш пришёл в себя в каюте. Тесный пустой отсек — голые ровные стены, стерильный запах синтопа,</w:t>
      </w:r>
      <w:r w:rsidRPr="00DF71DA">
        <w:t xml:space="preserve"> </w:t>
      </w:r>
      <w:r>
        <w:t>— как на недоделанной симуляции в вирте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lastRenderedPageBreak/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481C1F33" w:rsidR="009F346D" w:rsidRDefault="009F346D" w:rsidP="004C448F">
      <w:r>
        <w:t xml:space="preserve">— Да, да, капитан! Я быть капитан, он — помогать. </w:t>
      </w:r>
      <w:r w:rsidR="004E6721">
        <w:t xml:space="preserve">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lastRenderedPageBreak/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59CB6C75" w:rsidR="000542C9" w:rsidRDefault="000542C9" w:rsidP="004C448F">
      <w:r>
        <w:t xml:space="preserve">— Это — </w:t>
      </w:r>
      <w:r w:rsidR="00A94FD6">
        <w:t>В</w:t>
      </w:r>
      <w:r>
        <w:t xml:space="preserve">алькис и Вагиз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lastRenderedPageBreak/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>— У нас есть план! Вахар карбулах такайдара, ибара капор изотро</w:t>
      </w:r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lastRenderedPageBreak/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238AC">
        <w:t>Томаша мутило о</w:t>
      </w:r>
      <w:r>
        <w:t>т безвкусного синтомяса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r>
        <w:t xml:space="preserve">Томашу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r w:rsidR="00E811E4">
        <w:t>Томашем</w:t>
      </w:r>
      <w:r w:rsidR="008B0B9B">
        <w:t xml:space="preserve"> </w:t>
      </w:r>
      <w:r w:rsidR="00762E51">
        <w:t xml:space="preserve">топтался </w:t>
      </w:r>
      <w:r w:rsidR="00F07C8F">
        <w:t>Валькис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lastRenderedPageBreak/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</w:t>
      </w:r>
      <w:r>
        <w:lastRenderedPageBreak/>
        <w:t>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212CE6F1" w:rsidR="000B46C2" w:rsidRDefault="000B46C2" w:rsidP="004C448F">
      <w:r>
        <w:t>— Валькис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1C138856" w:rsidR="00357C7C" w:rsidRDefault="00AF00BC" w:rsidP="004C448F">
      <w:r>
        <w:t xml:space="preserve">Вагиз </w:t>
      </w:r>
      <w:r w:rsidR="00D9381A">
        <w:t>дёрнулся</w:t>
      </w:r>
      <w:r>
        <w:t xml:space="preserve">, приложился головой о терминал и вновь </w:t>
      </w:r>
      <w:r w:rsidR="006416B3">
        <w:t>сиганул</w:t>
      </w:r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>
        <w:t>И</w:t>
      </w:r>
      <w:r>
        <w:t xml:space="preserve">стошно завопил Вагиз. Что-то глухо щёлкнуло, и </w:t>
      </w:r>
      <w:r w:rsidR="006416B3">
        <w:t>отрубился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гравы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lastRenderedPageBreak/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>отом отрубился свет, и гравы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>, повернувшись к высокой бакарийке с каменным лицом</w:t>
      </w:r>
      <w:r w:rsidR="00A86669">
        <w:t>.</w:t>
      </w:r>
    </w:p>
    <w:p w14:paraId="737877ED" w14:textId="2356E50F" w:rsidR="000346DE" w:rsidRDefault="000346DE" w:rsidP="004C448F">
      <w:r>
        <w:t>— Вы стали гораздо лучше говорить на литийском.</w:t>
      </w:r>
    </w:p>
    <w:p w14:paraId="33483E89" w14:textId="51FC208A" w:rsidR="000346DE" w:rsidRDefault="000346DE" w:rsidP="004C448F">
      <w:r>
        <w:t xml:space="preserve">Валия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lastRenderedPageBreak/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вахар не успел навредить Вальки</w:t>
      </w:r>
      <w:r w:rsidR="00947AB6">
        <w:t>с</w:t>
      </w:r>
      <w:r>
        <w:t>у.</w:t>
      </w:r>
    </w:p>
    <w:p w14:paraId="029D40A4" w14:textId="291037EF" w:rsidR="000E7AE2" w:rsidRDefault="00267376" w:rsidP="005516D3">
      <w:r>
        <w:t>Валия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>У Томаша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 Валькис! — крикнула Валия. — Карама Валькис!</w:t>
      </w:r>
    </w:p>
    <w:p w14:paraId="4E456406" w14:textId="77ECA3A3" w:rsidR="00F031EC" w:rsidRDefault="009500B4" w:rsidP="005516D3">
      <w:r>
        <w:t>Валькис стоял к Томашу</w:t>
      </w:r>
      <w:r w:rsidR="008D1901">
        <w:t xml:space="preserve"> спиной</w:t>
      </w:r>
      <w:r>
        <w:t>, уткнувшись лицом в закрытую гермодверь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r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lastRenderedPageBreak/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lastRenderedPageBreak/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lastRenderedPageBreak/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 xml:space="preserve">«Ивердан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>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lastRenderedPageBreak/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>доносилось холодное дыхание вахара</w:t>
      </w:r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lastRenderedPageBreak/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>— Но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Валия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lastRenderedPageBreak/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</w:t>
      </w:r>
      <w:r w:rsidR="00FF77DA">
        <w:t>Аскар</w:t>
      </w:r>
      <w:r>
        <w:t xml:space="preserve">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</w:t>
      </w:r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lastRenderedPageBreak/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 xml:space="preserve">…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 w:rsidR="00BE7629"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r w:rsidR="00BE7629">
        <w:rPr>
          <w:rFonts w:cs="Times New Roman"/>
          <w:szCs w:val="28"/>
        </w:rPr>
        <w:lastRenderedPageBreak/>
        <w:t>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 xml:space="preserve">позе, прижимая </w:t>
      </w:r>
      <w:r>
        <w:rPr>
          <w:rFonts w:cs="Times New Roman"/>
          <w:szCs w:val="28"/>
        </w:rPr>
        <w:lastRenderedPageBreak/>
        <w:t>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Томаша. Валия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>
        <w:rPr>
          <w:rFonts w:cs="Times New Roman"/>
          <w:szCs w:val="28"/>
        </w:rPr>
        <w:t xml:space="preserve"> и отрубить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что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ящий компьютер просто перезагрузит весь вирт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у</w:t>
      </w:r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Ивердана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lastRenderedPageBreak/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>, как у людей, которые умирают от бессоницы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херзац </w:t>
      </w:r>
      <w:r w:rsidR="00546975">
        <w:rPr>
          <w:rFonts w:cs="Times New Roman"/>
          <w:szCs w:val="28"/>
        </w:rPr>
        <w:t>матерах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>этому чудищу доморому</w:t>
      </w:r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аотар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>
        <w:rPr>
          <w:rFonts w:cs="Times New Roman"/>
          <w:szCs w:val="28"/>
        </w:rPr>
        <w:t>елдышами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отрубил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lastRenderedPageBreak/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>орылся в логах навигационки</w:t>
      </w:r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>— А причём тут Аскар? Лог навигационки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аотар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херзац матерах</w:t>
      </w:r>
      <w:r>
        <w:t>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lastRenderedPageBreak/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сарах? Там ещё до аварии интересный абрам кирдым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r>
        <w:rPr>
          <w:rFonts w:cs="Times New Roman"/>
          <w:szCs w:val="28"/>
        </w:rPr>
        <w:t xml:space="preserve">Сбойнуло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 что? Ошибка там была, переполнение какое-нибудь произошло — и всё! У программистов руки из алхимара растут, или оборудование какое накрылось к херзац матерах</w:t>
      </w:r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аотар! Да и как ещё-то? </w:t>
      </w:r>
      <w:r w:rsidR="00DF2C53">
        <w:rPr>
          <w:rFonts w:cs="Times New Roman"/>
          <w:szCs w:val="28"/>
        </w:rPr>
        <w:t xml:space="preserve">Заканчивай уже харазой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</w:t>
      </w:r>
      <w:r w:rsidRPr="00340712">
        <w:rPr>
          <w:rFonts w:cs="Times New Roman"/>
          <w:szCs w:val="28"/>
        </w:rPr>
        <w:lastRenderedPageBreak/>
        <w:t>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хара не сделали, включился автоматический протокол «Бати аллау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вирта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алемал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аллау» отменили и как врубят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херзац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йша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хаволи могли </w:t>
      </w:r>
      <w:r w:rsidR="00AB6A60">
        <w:rPr>
          <w:rFonts w:cs="Times New Roman"/>
          <w:szCs w:val="28"/>
        </w:rPr>
        <w:t>второй ястадут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Айша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хара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Томашем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херзац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хаволи тоже их открыть не смогли, вот в вирт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Айша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lastRenderedPageBreak/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>— Пристыковаться эти хаволи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r w:rsidR="005972C6">
        <w:t>Херзац матерах</w:t>
      </w:r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бакарийском</w:t>
      </w:r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Угробим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>. — Ни хара</w:t>
      </w:r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lastRenderedPageBreak/>
        <w:t>— Сейча</w:t>
      </w:r>
      <w:r w:rsidR="0023256A">
        <w:t>с, чего ты, как сарах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r>
        <w:t xml:space="preserve">Насира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таклак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>, херзац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что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r w:rsidR="00B40089">
        <w:rPr>
          <w:rFonts w:cs="Times New Roman"/>
          <w:szCs w:val="28"/>
        </w:rPr>
        <w:t>Айшу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Томашу в лицо </w:t>
      </w:r>
      <w:r w:rsidR="00C1147D">
        <w:t>сверкающую бакарийскую вязь, как ворох древних проклятий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lastRenderedPageBreak/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гермодверь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lastRenderedPageBreak/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>Они опять стояли у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lastRenderedPageBreak/>
        <w:t>Перед глазами Томаша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lastRenderedPageBreak/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lastRenderedPageBreak/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lastRenderedPageBreak/>
        <w:t xml:space="preserve">— </w:t>
      </w:r>
      <w:r w:rsidR="000C607A">
        <w:t>З</w:t>
      </w:r>
      <w:r>
        <w:t>десь всё на бакарийском!</w:t>
      </w:r>
    </w:p>
    <w:p w14:paraId="7D54BB85" w14:textId="14AD7C66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r w:rsidR="004045A5">
        <w:rPr>
          <w:rFonts w:cs="Times New Roman"/>
          <w:szCs w:val="28"/>
        </w:rPr>
        <w:t>Насира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</w:t>
      </w:r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 А эта ваша Айша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йша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>— Это третий, понимаешь? — Она посмотрела на Томаша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цы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ки губ Айши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>В кабур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 xml:space="preserve">брезгливо повернулась к </w:t>
      </w:r>
      <w:r w:rsidR="00226D84">
        <w:rPr>
          <w:rFonts w:cs="Times New Roman"/>
          <w:szCs w:val="28"/>
        </w:rPr>
        <w:t>Томаш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Айша отрубила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>
        <w:rPr>
          <w:rFonts w:cs="Times New Roman"/>
          <w:szCs w:val="28"/>
        </w:rPr>
        <w:t xml:space="preserve">Айша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пилота, а потом снёс </w:t>
      </w:r>
      <w:r>
        <w:rPr>
          <w:rFonts w:cs="Times New Roman"/>
          <w:szCs w:val="28"/>
        </w:rPr>
        <w:lastRenderedPageBreak/>
        <w:t>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</w:t>
      </w:r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>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>к валяющемуся рядом с Айшей бакарийцу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Томаша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 xml:space="preserve">, оголив </w:t>
      </w:r>
      <w:r w:rsidR="00A26591">
        <w:rPr>
          <w:rFonts w:cs="Times New Roman"/>
          <w:szCs w:val="28"/>
        </w:rPr>
        <w:lastRenderedPageBreak/>
        <w:t>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lastRenderedPageBreak/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Айша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рмат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lastRenderedPageBreak/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9D0F" w14:textId="77777777" w:rsidR="00DC629B" w:rsidRDefault="00DC629B" w:rsidP="00786B4E">
      <w:pPr>
        <w:spacing w:after="0"/>
      </w:pPr>
      <w:r>
        <w:separator/>
      </w:r>
    </w:p>
  </w:endnote>
  <w:endnote w:type="continuationSeparator" w:id="0">
    <w:p w14:paraId="2E296E1F" w14:textId="77777777" w:rsidR="00DC629B" w:rsidRDefault="00DC629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D481" w14:textId="77777777" w:rsidR="00DC629B" w:rsidRDefault="00DC629B" w:rsidP="00786B4E">
      <w:pPr>
        <w:spacing w:after="0"/>
      </w:pPr>
      <w:r>
        <w:separator/>
      </w:r>
    </w:p>
  </w:footnote>
  <w:footnote w:type="continuationSeparator" w:id="0">
    <w:p w14:paraId="2BE1EFC7" w14:textId="77777777" w:rsidR="00DC629B" w:rsidRDefault="00DC629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ECB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DB2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E9B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527F"/>
    <w:rsid w:val="00385791"/>
    <w:rsid w:val="00385828"/>
    <w:rsid w:val="00385D8A"/>
    <w:rsid w:val="00385FF4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1A0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6FD3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4F0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583"/>
    <w:rsid w:val="00997B3C"/>
    <w:rsid w:val="009A05ED"/>
    <w:rsid w:val="009A06CA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42A"/>
    <w:rsid w:val="00AF46B4"/>
    <w:rsid w:val="00AF4ABE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949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581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EC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982"/>
    <w:rsid w:val="00C21ED0"/>
    <w:rsid w:val="00C226C9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C4C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B4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BB1"/>
    <w:rsid w:val="00D82BB7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DB4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6C0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29B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64</TotalTime>
  <Pages>339</Pages>
  <Words>108374</Words>
  <Characters>603645</Characters>
  <Application>Microsoft Office Word</Application>
  <DocSecurity>0</DocSecurity>
  <Lines>14372</Lines>
  <Paragraphs>8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964</cp:revision>
  <dcterms:created xsi:type="dcterms:W3CDTF">2020-03-09T07:11:00Z</dcterms:created>
  <dcterms:modified xsi:type="dcterms:W3CDTF">2021-11-18T12:09:00Z</dcterms:modified>
</cp:coreProperties>
</file>